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E9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F33E9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6F46DB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</w:p>
    <w:p w:rsidR="008F33E9" w:rsidRPr="006A5589" w:rsidRDefault="008F33E9" w:rsidP="00943C6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4F40AB">
        <w:rPr>
          <w:rFonts w:ascii="Times New Roman" w:hAnsi="Times New Roman"/>
          <w:sz w:val="28"/>
          <w:szCs w:val="28"/>
          <w:lang w:val="uk-UA"/>
        </w:rPr>
        <w:t>3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C65" w:rsidRPr="001A06FD" w:rsidRDefault="00943C65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C77352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86146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7511FD" w:rsidRDefault="007511FD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386146">
        <w:rPr>
          <w:rFonts w:ascii="Times New Roman" w:hAnsi="Times New Roman"/>
          <w:b/>
          <w:sz w:val="32"/>
          <w:szCs w:val="32"/>
          <w:lang w:val="uk-UA"/>
        </w:rPr>
        <w:t>ОРГАНІЗАЦІЯ ТЕХНІЧНОГО ОБСЛУГОВУВАННЯ ТА РЕМОНТУ АВТОМОБІЛ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4F40AB">
        <w:rPr>
          <w:rFonts w:ascii="Times New Roman" w:hAnsi="Times New Roman"/>
          <w:sz w:val="32"/>
          <w:szCs w:val="32"/>
          <w:lang w:val="uk-UA"/>
        </w:rPr>
        <w:t>21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  <w:bookmarkStart w:id="0" w:name="_GoBack"/>
      <w:bookmarkEnd w:id="0"/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A17B0" w:rsidRPr="00660FDA">
        <w:rPr>
          <w:rFonts w:ascii="Times New Roman" w:hAnsi="Times New Roman"/>
          <w:sz w:val="28"/>
          <w:szCs w:val="28"/>
          <w:highlight w:val="yellow"/>
          <w:lang w:val="uk-UA"/>
        </w:rPr>
        <w:t>МС</w:t>
      </w:r>
      <w:r w:rsidR="004F40AB">
        <w:rPr>
          <w:rFonts w:ascii="Times New Roman" w:hAnsi="Times New Roman"/>
          <w:sz w:val="28"/>
          <w:szCs w:val="28"/>
          <w:highlight w:val="yellow"/>
          <w:lang w:val="uk-UA"/>
        </w:rPr>
        <w:t>21</w:t>
      </w:r>
      <w:r w:rsidRPr="00660FDA">
        <w:rPr>
          <w:rFonts w:ascii="Times New Roman" w:hAnsi="Times New Roman"/>
          <w:sz w:val="28"/>
          <w:szCs w:val="28"/>
          <w:highlight w:val="yellow"/>
          <w:lang w:val="uk-UA"/>
        </w:rPr>
        <w:t>1</w:t>
      </w:r>
      <w:r w:rsidR="001A17B0" w:rsidRPr="00660FDA">
        <w:rPr>
          <w:rFonts w:ascii="Times New Roman" w:hAnsi="Times New Roman"/>
          <w:sz w:val="28"/>
          <w:szCs w:val="28"/>
          <w:highlight w:val="yellow"/>
          <w:lang w:val="uk-UA"/>
        </w:rPr>
        <w:t>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7511FD" w:rsidRDefault="007511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4F40AB">
        <w:rPr>
          <w:rFonts w:ascii="Times New Roman" w:hAnsi="Times New Roman"/>
          <w:sz w:val="28"/>
          <w:szCs w:val="28"/>
          <w:lang w:val="uk-UA"/>
        </w:rPr>
        <w:t>3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F6" w:rsidRDefault="001479F6" w:rsidP="001A06FD">
      <w:pPr>
        <w:spacing w:after="0" w:line="240" w:lineRule="auto"/>
      </w:pPr>
      <w:r>
        <w:separator/>
      </w:r>
    </w:p>
  </w:endnote>
  <w:endnote w:type="continuationSeparator" w:id="0">
    <w:p w:rsidR="001479F6" w:rsidRDefault="001479F6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F6" w:rsidRDefault="001479F6" w:rsidP="001A06FD">
      <w:pPr>
        <w:spacing w:after="0" w:line="240" w:lineRule="auto"/>
      </w:pPr>
      <w:r>
        <w:separator/>
      </w:r>
    </w:p>
  </w:footnote>
  <w:footnote w:type="continuationSeparator" w:id="0">
    <w:p w:rsidR="001479F6" w:rsidRDefault="001479F6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06A21"/>
    <w:rsid w:val="001479F6"/>
    <w:rsid w:val="001A06FD"/>
    <w:rsid w:val="001A17B0"/>
    <w:rsid w:val="001E1F18"/>
    <w:rsid w:val="001E6C1D"/>
    <w:rsid w:val="001F7C8E"/>
    <w:rsid w:val="002122CE"/>
    <w:rsid w:val="00252FBA"/>
    <w:rsid w:val="003376B4"/>
    <w:rsid w:val="00386146"/>
    <w:rsid w:val="00433BAD"/>
    <w:rsid w:val="004C5953"/>
    <w:rsid w:val="004D09E6"/>
    <w:rsid w:val="004F40AB"/>
    <w:rsid w:val="00560A4F"/>
    <w:rsid w:val="005652BE"/>
    <w:rsid w:val="00660FDA"/>
    <w:rsid w:val="006E3F05"/>
    <w:rsid w:val="006F46DB"/>
    <w:rsid w:val="007511FD"/>
    <w:rsid w:val="007859D2"/>
    <w:rsid w:val="007F7DDE"/>
    <w:rsid w:val="008F33E9"/>
    <w:rsid w:val="00943C65"/>
    <w:rsid w:val="00AC26B4"/>
    <w:rsid w:val="00B00345"/>
    <w:rsid w:val="00B762E8"/>
    <w:rsid w:val="00C77352"/>
    <w:rsid w:val="00D97C2E"/>
    <w:rsid w:val="00E005B4"/>
    <w:rsid w:val="00EB52A7"/>
    <w:rsid w:val="00ED09C9"/>
    <w:rsid w:val="00F0330F"/>
    <w:rsid w:val="00F822DC"/>
    <w:rsid w:val="00F87B97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6652-1EC8-4ED2-A44A-0C4A0A65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6</cp:revision>
  <dcterms:created xsi:type="dcterms:W3CDTF">2021-05-12T22:21:00Z</dcterms:created>
  <dcterms:modified xsi:type="dcterms:W3CDTF">2023-05-15T13:55:00Z</dcterms:modified>
</cp:coreProperties>
</file>